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D07D" w14:textId="17AEA71F" w:rsidR="001408CD" w:rsidRPr="00D56BF1" w:rsidRDefault="0080475C" w:rsidP="004B4174">
      <w:pPr>
        <w:spacing w:line="360" w:lineRule="exac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orm</w:t>
      </w:r>
    </w:p>
    <w:p w14:paraId="4A4F760D" w14:textId="5A4A0147" w:rsidR="0065204F" w:rsidRPr="00D56BF1" w:rsidRDefault="001408CD" w:rsidP="004B4174">
      <w:pPr>
        <w:pStyle w:val="Default"/>
        <w:spacing w:line="360" w:lineRule="exact"/>
        <w:rPr>
          <w:szCs w:val="24"/>
          <w:u w:val="single"/>
        </w:rPr>
      </w:pPr>
      <w:r w:rsidRPr="00D56BF1">
        <w:rPr>
          <w:b/>
          <w:bCs/>
          <w:smallCaps/>
          <w:sz w:val="22"/>
          <w:szCs w:val="22"/>
          <w:u w:val="single"/>
        </w:rPr>
        <w:t>DOMANDA DI PARTECIPAZIONE</w:t>
      </w:r>
    </w:p>
    <w:p w14:paraId="7C3743F0" w14:textId="77777777" w:rsidR="001408CD" w:rsidRPr="00D56BF1" w:rsidRDefault="001408CD" w:rsidP="004B4174">
      <w:pPr>
        <w:pStyle w:val="Default"/>
        <w:spacing w:line="360" w:lineRule="exact"/>
        <w:ind w:left="4962"/>
        <w:rPr>
          <w:szCs w:val="24"/>
        </w:rPr>
      </w:pPr>
    </w:p>
    <w:p w14:paraId="3117E7C9" w14:textId="34CE4DA1" w:rsidR="0065204F" w:rsidRPr="00D56BF1" w:rsidRDefault="0065204F" w:rsidP="004B4174">
      <w:pPr>
        <w:pStyle w:val="Default"/>
        <w:spacing w:line="360" w:lineRule="exact"/>
        <w:ind w:left="4962"/>
        <w:rPr>
          <w:szCs w:val="24"/>
        </w:rPr>
      </w:pPr>
      <w:proofErr w:type="gramStart"/>
      <w:r w:rsidRPr="00D56BF1">
        <w:rPr>
          <w:szCs w:val="24"/>
        </w:rPr>
        <w:t xml:space="preserve">Al </w:t>
      </w:r>
      <w:r w:rsidR="0042613A" w:rsidRPr="00D56BF1">
        <w:rPr>
          <w:szCs w:val="24"/>
        </w:rPr>
        <w:t xml:space="preserve"> </w:t>
      </w:r>
      <w:r w:rsidRPr="00D56BF1">
        <w:rPr>
          <w:szCs w:val="24"/>
        </w:rPr>
        <w:t>Consorzio</w:t>
      </w:r>
      <w:proofErr w:type="gramEnd"/>
      <w:r w:rsidRPr="00D56BF1">
        <w:rPr>
          <w:szCs w:val="24"/>
        </w:rPr>
        <w:t xml:space="preserve"> Nazionale Interuniversitario </w:t>
      </w:r>
    </w:p>
    <w:p w14:paraId="7D23C6B5" w14:textId="39498595" w:rsidR="0065204F" w:rsidRPr="00D56BF1" w:rsidRDefault="0065204F" w:rsidP="004B4174">
      <w:pPr>
        <w:pStyle w:val="Default"/>
        <w:spacing w:line="360" w:lineRule="exact"/>
        <w:ind w:left="4962"/>
        <w:rPr>
          <w:szCs w:val="24"/>
        </w:rPr>
      </w:pPr>
      <w:r w:rsidRPr="00D56BF1">
        <w:rPr>
          <w:szCs w:val="24"/>
        </w:rPr>
        <w:t xml:space="preserve">per le Scienze del Mare </w:t>
      </w:r>
      <w:r w:rsidR="001333EC" w:rsidRPr="00D56BF1">
        <w:rPr>
          <w:szCs w:val="24"/>
        </w:rPr>
        <w:t>–</w:t>
      </w:r>
      <w:r w:rsidRPr="00D56BF1">
        <w:rPr>
          <w:szCs w:val="24"/>
        </w:rPr>
        <w:t xml:space="preserve"> </w:t>
      </w:r>
      <w:r w:rsidRPr="00D56BF1">
        <w:rPr>
          <w:b/>
          <w:szCs w:val="24"/>
        </w:rPr>
        <w:t>CoNISMa</w:t>
      </w:r>
    </w:p>
    <w:p w14:paraId="552A8154" w14:textId="77777777" w:rsidR="001333EC" w:rsidRPr="00D56BF1" w:rsidRDefault="001333EC" w:rsidP="004B4174">
      <w:pPr>
        <w:pStyle w:val="Default"/>
        <w:spacing w:line="360" w:lineRule="exact"/>
        <w:ind w:left="4962"/>
        <w:rPr>
          <w:szCs w:val="24"/>
        </w:rPr>
      </w:pPr>
    </w:p>
    <w:p w14:paraId="5496876F" w14:textId="12F53A0D" w:rsidR="001333EC" w:rsidRPr="00D56BF1" w:rsidRDefault="001333EC" w:rsidP="004B4174">
      <w:pPr>
        <w:pStyle w:val="Default"/>
        <w:spacing w:line="360" w:lineRule="exact"/>
        <w:ind w:left="4962"/>
        <w:rPr>
          <w:szCs w:val="24"/>
        </w:rPr>
      </w:pPr>
      <w:r w:rsidRPr="00D56BF1">
        <w:rPr>
          <w:szCs w:val="24"/>
        </w:rPr>
        <w:t>piazzale Flaminio 9 - 00196 Roma</w:t>
      </w:r>
    </w:p>
    <w:p w14:paraId="6D458FE4" w14:textId="77777777" w:rsidR="0065204F" w:rsidRPr="00D56BF1" w:rsidRDefault="0065204F" w:rsidP="004B4174">
      <w:pPr>
        <w:pStyle w:val="Default"/>
        <w:spacing w:line="360" w:lineRule="exact"/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628"/>
      </w:tblGrid>
      <w:tr w:rsidR="0065204F" w:rsidRPr="00D56BF1" w14:paraId="3EDEC3E3" w14:textId="77777777" w:rsidTr="0066648D">
        <w:tc>
          <w:tcPr>
            <w:tcW w:w="1150" w:type="dxa"/>
            <w:shd w:val="clear" w:color="auto" w:fill="auto"/>
          </w:tcPr>
          <w:p w14:paraId="20AE00A9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28"/>
              <w:jc w:val="both"/>
              <w:rPr>
                <w:szCs w:val="24"/>
              </w:rPr>
            </w:pPr>
            <w:r w:rsidRPr="00D56BF1">
              <w:rPr>
                <w:b/>
                <w:szCs w:val="24"/>
              </w:rPr>
              <w:t>Oggetto</w:t>
            </w:r>
            <w:r w:rsidRPr="00D56BF1">
              <w:rPr>
                <w:szCs w:val="24"/>
              </w:rPr>
              <w:t>:</w:t>
            </w:r>
          </w:p>
        </w:tc>
        <w:tc>
          <w:tcPr>
            <w:tcW w:w="8628" w:type="dxa"/>
            <w:shd w:val="clear" w:color="auto" w:fill="auto"/>
          </w:tcPr>
          <w:p w14:paraId="1C42A5E0" w14:textId="04556DB0" w:rsidR="00DD300A" w:rsidRPr="009D4BBC" w:rsidRDefault="001C046A" w:rsidP="004B4174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D56BF1">
              <w:rPr>
                <w:rFonts w:ascii="Times New Roman" w:hAnsi="Times New Roman" w:cs="Times New Roman"/>
                <w:b/>
              </w:rPr>
              <w:t>Avviso</w:t>
            </w:r>
            <w:r w:rsidR="007C7DC4" w:rsidRPr="00D56BF1">
              <w:rPr>
                <w:rFonts w:ascii="Times New Roman" w:hAnsi="Times New Roman" w:cs="Times New Roman"/>
                <w:b/>
              </w:rPr>
              <w:t xml:space="preserve"> emesso da Co</w:t>
            </w:r>
            <w:r w:rsidR="009D4BBC">
              <w:rPr>
                <w:rFonts w:ascii="Times New Roman" w:hAnsi="Times New Roman" w:cs="Times New Roman"/>
                <w:b/>
              </w:rPr>
              <w:t>NISMa</w:t>
            </w:r>
            <w:r w:rsidR="007C7DC4" w:rsidRPr="00D56BF1">
              <w:rPr>
                <w:rFonts w:ascii="Times New Roman" w:hAnsi="Times New Roman" w:cs="Times New Roman"/>
                <w:b/>
              </w:rPr>
              <w:t xml:space="preserve"> in d</w:t>
            </w:r>
            <w:r w:rsidR="001333EC" w:rsidRPr="00D56BF1">
              <w:rPr>
                <w:rFonts w:ascii="Times New Roman" w:hAnsi="Times New Roman" w:cs="Times New Roman"/>
                <w:b/>
              </w:rPr>
              <w:t>a</w:t>
            </w:r>
            <w:r w:rsidR="007C7DC4" w:rsidRPr="00D56BF1">
              <w:rPr>
                <w:rFonts w:ascii="Times New Roman" w:hAnsi="Times New Roman" w:cs="Times New Roman"/>
                <w:b/>
              </w:rPr>
              <w:t xml:space="preserve">ta </w:t>
            </w:r>
            <w:r w:rsidR="00D97D06">
              <w:rPr>
                <w:rFonts w:ascii="Times New Roman" w:hAnsi="Times New Roman" w:cs="Times New Roman"/>
                <w:b/>
              </w:rPr>
              <w:t>19</w:t>
            </w:r>
            <w:r w:rsidR="005578F4">
              <w:rPr>
                <w:rFonts w:ascii="Times New Roman" w:hAnsi="Times New Roman" w:cs="Times New Roman"/>
                <w:b/>
              </w:rPr>
              <w:t>.</w:t>
            </w:r>
            <w:r w:rsidR="00D97D06">
              <w:rPr>
                <w:rFonts w:ascii="Times New Roman" w:hAnsi="Times New Roman" w:cs="Times New Roman"/>
                <w:b/>
              </w:rPr>
              <w:t>05</w:t>
            </w:r>
            <w:r w:rsidR="005578F4">
              <w:rPr>
                <w:rFonts w:ascii="Times New Roman" w:hAnsi="Times New Roman" w:cs="Times New Roman"/>
                <w:b/>
              </w:rPr>
              <w:t>.20</w:t>
            </w:r>
            <w:r w:rsidR="009D4BBC">
              <w:rPr>
                <w:rFonts w:ascii="Times New Roman" w:hAnsi="Times New Roman" w:cs="Times New Roman"/>
                <w:b/>
              </w:rPr>
              <w:t>2</w:t>
            </w:r>
            <w:r w:rsidR="00D97D06">
              <w:rPr>
                <w:rFonts w:ascii="Times New Roman" w:hAnsi="Times New Roman" w:cs="Times New Roman"/>
                <w:b/>
              </w:rPr>
              <w:t>2</w:t>
            </w:r>
            <w:r w:rsidRPr="00D56BF1">
              <w:rPr>
                <w:rFonts w:ascii="Times New Roman" w:hAnsi="Times New Roman" w:cs="Times New Roman"/>
                <w:b/>
              </w:rPr>
              <w:t xml:space="preserve"> </w:t>
            </w:r>
            <w:r w:rsidR="007C7DC4" w:rsidRPr="00D56BF1">
              <w:rPr>
                <w:rFonts w:ascii="Times New Roman" w:hAnsi="Times New Roman" w:cs="Times New Roman"/>
                <w:b/>
              </w:rPr>
              <w:t>per la</w:t>
            </w:r>
            <w:r w:rsidR="0065204F" w:rsidRPr="00D56BF1">
              <w:rPr>
                <w:rFonts w:ascii="Times New Roman" w:hAnsi="Times New Roman" w:cs="Times New Roman"/>
                <w:b/>
              </w:rPr>
              <w:t xml:space="preserve"> selezione </w:t>
            </w:r>
            <w:r w:rsidR="007C7DC4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>di</w:t>
            </w:r>
            <w:r w:rsidR="0042613A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r w:rsidR="007C7DC4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>n. 1 unità di personale dipendente a tempo determinato da inserire</w:t>
            </w:r>
            <w:r w:rsidR="00D56BF1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r w:rsidR="009D4BBC" w:rsidRPr="009D4BBC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quale </w:t>
            </w:r>
            <w:r w:rsidR="00D97D06" w:rsidRPr="00D97D06">
              <w:rPr>
                <w:rFonts w:ascii="Times New Roman" w:eastAsia="Times New Roman" w:hAnsi="Times New Roman" w:cs="Times New Roman"/>
                <w:b/>
                <w:lang w:eastAsia="en-US"/>
              </w:rPr>
              <w:t>Ricercatore-III livello</w:t>
            </w:r>
            <w:r w:rsidR="006308A3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(full time)</w:t>
            </w:r>
            <w:r w:rsidR="009D4BBC" w:rsidRPr="009D4BBC">
              <w:rPr>
                <w:rFonts w:ascii="Times New Roman" w:eastAsia="Times New Roman" w:hAnsi="Times New Roman" w:cs="Times New Roman"/>
                <w:b/>
                <w:i/>
                <w:iCs/>
                <w:lang w:eastAsia="en-US"/>
              </w:rPr>
              <w:t>.</w:t>
            </w:r>
          </w:p>
          <w:p w14:paraId="604B3F4B" w14:textId="77777777" w:rsidR="002A6972" w:rsidRPr="00D56BF1" w:rsidRDefault="002A6972" w:rsidP="004B4174">
            <w:pPr>
              <w:spacing w:line="360" w:lineRule="exact"/>
              <w:jc w:val="both"/>
              <w:rPr>
                <w:rFonts w:ascii="Times New Roman" w:hAnsi="Times New Roman" w:cs="Times New Roman"/>
                <w:b/>
              </w:rPr>
            </w:pPr>
          </w:p>
          <w:p w14:paraId="4E5C1D59" w14:textId="746059E2" w:rsidR="0065204F" w:rsidRPr="00D56BF1" w:rsidRDefault="0065204F" w:rsidP="0042613A">
            <w:pPr>
              <w:spacing w:line="360" w:lineRule="exact"/>
              <w:ind w:left="-1150"/>
              <w:jc w:val="center"/>
              <w:rPr>
                <w:rFonts w:ascii="Times New Roman" w:eastAsiaTheme="majorEastAsia" w:hAnsi="Times New Roman" w:cs="Times New Roman"/>
                <w:color w:val="243F60" w:themeColor="accent1" w:themeShade="7F"/>
              </w:rPr>
            </w:pPr>
            <w:r w:rsidRPr="00D56BF1">
              <w:rPr>
                <w:rFonts w:ascii="Times New Roman" w:hAnsi="Times New Roman" w:cs="Times New Roman"/>
                <w:b/>
                <w:u w:val="single"/>
              </w:rPr>
              <w:t>DOMANDA DI PARTECIPAZIONE</w:t>
            </w:r>
          </w:p>
        </w:tc>
      </w:tr>
    </w:tbl>
    <w:p w14:paraId="618D3419" w14:textId="77777777" w:rsidR="002A6972" w:rsidRPr="00D56BF1" w:rsidRDefault="002A6972" w:rsidP="004B4174">
      <w:pPr>
        <w:pStyle w:val="Default"/>
        <w:spacing w:line="360" w:lineRule="exact"/>
      </w:pPr>
    </w:p>
    <w:tbl>
      <w:tblPr>
        <w:tblW w:w="978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535"/>
      </w:tblGrid>
      <w:tr w:rsidR="0065204F" w:rsidRPr="00D56BF1" w14:paraId="20029464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292C9" w14:textId="77777777" w:rsidR="0065204F" w:rsidRPr="00D56BF1" w:rsidRDefault="0065204F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il/la sottoscritto/a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0676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419FB845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8AA9" w14:textId="6EBA9306" w:rsidR="0065204F" w:rsidRPr="00D56BF1" w:rsidRDefault="002A6972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nato/a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3011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7573292D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CFC78" w14:textId="77777777" w:rsidR="0065204F" w:rsidRPr="00D56BF1" w:rsidRDefault="0065204F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il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536C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24A1BD2D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C6D58" w14:textId="73C27D71" w:rsidR="00D56BF1" w:rsidRPr="00D56BF1" w:rsidRDefault="00D56BF1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smallCaps/>
                <w:szCs w:val="24"/>
              </w:rPr>
            </w:pPr>
            <w:r w:rsidRPr="00D56BF1">
              <w:rPr>
                <w:smallCaps/>
                <w:szCs w:val="24"/>
              </w:rPr>
              <w:t>codice fiscale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7699" w14:textId="77777777" w:rsidR="00D56BF1" w:rsidRPr="00D56BF1" w:rsidRDefault="00D56BF1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733DF10E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FA678" w14:textId="6F30441F" w:rsidR="0065204F" w:rsidRPr="00D56BF1" w:rsidRDefault="0065204F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 xml:space="preserve">residente </w:t>
            </w:r>
            <w:r w:rsidR="00D97D06">
              <w:rPr>
                <w:smallCaps/>
                <w:szCs w:val="24"/>
              </w:rPr>
              <w:t>(</w:t>
            </w:r>
            <w:r w:rsidR="00D97D06" w:rsidRPr="00472DCD">
              <w:rPr>
                <w:i/>
                <w:iCs/>
                <w:smallCaps/>
                <w:szCs w:val="24"/>
                <w:u w:val="single"/>
              </w:rPr>
              <w:t>ai fini fiscali</w:t>
            </w:r>
            <w:r w:rsidR="00D97D06">
              <w:rPr>
                <w:smallCaps/>
                <w:szCs w:val="24"/>
              </w:rPr>
              <w:t xml:space="preserve">) </w:t>
            </w:r>
            <w:r w:rsidRPr="00D56BF1">
              <w:rPr>
                <w:smallCaps/>
                <w:szCs w:val="24"/>
              </w:rPr>
              <w:t>in via/p.zza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4500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2AD0AA80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A10B" w14:textId="77777777" w:rsidR="0065204F" w:rsidRPr="00D56BF1" w:rsidRDefault="0065204F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n° civico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FFAF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7FBBCB6D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9C6BF" w14:textId="77777777" w:rsidR="0065204F" w:rsidRPr="00D56BF1" w:rsidRDefault="0065204F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b/>
                <w:szCs w:val="24"/>
              </w:rPr>
            </w:pPr>
            <w:proofErr w:type="spellStart"/>
            <w:r w:rsidRPr="00D56BF1">
              <w:rPr>
                <w:smallCaps/>
                <w:szCs w:val="24"/>
              </w:rPr>
              <w:t>cap</w:t>
            </w:r>
            <w:proofErr w:type="spellEnd"/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437C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3999A00A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81D91" w14:textId="77777777" w:rsidR="0065204F" w:rsidRPr="00D56BF1" w:rsidRDefault="0065204F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 xml:space="preserve">città 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1F04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97D06" w:rsidRPr="00D56BF1" w14:paraId="0A4ED329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F018" w14:textId="7EA2709B" w:rsidR="00D97D06" w:rsidRPr="00D56BF1" w:rsidRDefault="00D97D06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>nazione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EA64D" w14:textId="77777777" w:rsidR="00D97D06" w:rsidRPr="00D56BF1" w:rsidRDefault="00D97D06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55DECBED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880AB" w14:textId="7811E319" w:rsidR="00D56BF1" w:rsidRPr="00D56BF1" w:rsidRDefault="00D56BF1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smallCaps/>
                <w:szCs w:val="24"/>
              </w:rPr>
            </w:pPr>
            <w:r w:rsidRPr="00D56BF1">
              <w:rPr>
                <w:smallCaps/>
                <w:szCs w:val="24"/>
              </w:rPr>
              <w:t>recapito telefonico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CF563" w14:textId="77777777" w:rsidR="00D56BF1" w:rsidRPr="00D56BF1" w:rsidRDefault="00D56BF1" w:rsidP="00D56BF1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7344B8B1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6F5BF" w14:textId="02454776" w:rsidR="00D56BF1" w:rsidRPr="00D56BF1" w:rsidRDefault="00D56BF1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smallCaps/>
                <w:szCs w:val="24"/>
              </w:rPr>
            </w:pPr>
            <w:r w:rsidRPr="00D56BF1">
              <w:rPr>
                <w:smallCaps/>
                <w:szCs w:val="24"/>
              </w:rPr>
              <w:t>e-mail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6566" w14:textId="77777777" w:rsidR="00D56BF1" w:rsidRPr="00D56BF1" w:rsidRDefault="00D56BF1" w:rsidP="00D56BF1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9D4BBC" w:rsidRPr="00D56BF1" w14:paraId="4A93E57F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C6060" w14:textId="31E59F7B" w:rsidR="009D4BBC" w:rsidRPr="00D56BF1" w:rsidRDefault="009D4BBC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>(</w:t>
            </w:r>
            <w:r w:rsidRPr="00472DCD">
              <w:rPr>
                <w:i/>
                <w:iCs/>
                <w:smallCaps/>
                <w:szCs w:val="24"/>
                <w:u w:val="single"/>
              </w:rPr>
              <w:t>eventuale</w:t>
            </w:r>
            <w:r>
              <w:rPr>
                <w:smallCaps/>
                <w:szCs w:val="24"/>
              </w:rPr>
              <w:t>) PEC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1F69" w14:textId="77777777" w:rsidR="009D4BBC" w:rsidRPr="00D56BF1" w:rsidRDefault="009D4BBC" w:rsidP="00D56BF1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</w:tbl>
    <w:p w14:paraId="7EB8C0B4" w14:textId="77777777" w:rsidR="00D56BF1" w:rsidRPr="00D56BF1" w:rsidRDefault="00D56BF1">
      <w:pPr>
        <w:rPr>
          <w:rFonts w:ascii="Times New Roman" w:hAnsi="Times New Roman" w:cs="Times New Roman"/>
        </w:rPr>
      </w:pPr>
    </w:p>
    <w:p w14:paraId="10C5B540" w14:textId="46031F6F" w:rsidR="00D56BF1" w:rsidRPr="00E95EBE" w:rsidRDefault="00D56BF1" w:rsidP="005578F4">
      <w:pPr>
        <w:spacing w:after="120"/>
        <w:rPr>
          <w:rFonts w:ascii="Times New Roman" w:hAnsi="Times New Roman" w:cs="Times New Roman"/>
          <w:i/>
        </w:rPr>
      </w:pPr>
      <w:r w:rsidRPr="00E95EBE">
        <w:rPr>
          <w:rFonts w:ascii="Times New Roman" w:hAnsi="Times New Roman" w:cs="Times New Roman"/>
          <w:i/>
        </w:rPr>
        <w:t>Eventuale domicilio (</w:t>
      </w:r>
      <w:r w:rsidRPr="005578F4">
        <w:rPr>
          <w:rFonts w:ascii="Times New Roman" w:hAnsi="Times New Roman" w:cs="Times New Roman"/>
          <w:i/>
          <w:u w:val="single"/>
        </w:rPr>
        <w:t xml:space="preserve">compilare solo se </w:t>
      </w:r>
      <w:r w:rsidR="00C33997">
        <w:rPr>
          <w:rFonts w:ascii="Times New Roman" w:hAnsi="Times New Roman" w:cs="Times New Roman"/>
          <w:i/>
          <w:u w:val="single"/>
        </w:rPr>
        <w:t>con</w:t>
      </w:r>
      <w:r w:rsidRPr="005578F4">
        <w:rPr>
          <w:rFonts w:ascii="Times New Roman" w:hAnsi="Times New Roman" w:cs="Times New Roman"/>
          <w:i/>
          <w:u w:val="single"/>
        </w:rPr>
        <w:t xml:space="preserve"> dati diversi da quanto sopra riportato</w:t>
      </w:r>
      <w:r w:rsidRPr="00E95EBE">
        <w:rPr>
          <w:rFonts w:ascii="Times New Roman" w:hAnsi="Times New Roman" w:cs="Times New Roman"/>
          <w:i/>
        </w:rPr>
        <w:t>)</w:t>
      </w:r>
    </w:p>
    <w:tbl>
      <w:tblPr>
        <w:tblW w:w="9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535"/>
      </w:tblGrid>
      <w:tr w:rsidR="00D56BF1" w:rsidRPr="00D56BF1" w14:paraId="6D4BD2F8" w14:textId="77777777" w:rsidTr="001242DF">
        <w:trPr>
          <w:trHeight w:val="396"/>
        </w:trPr>
        <w:tc>
          <w:tcPr>
            <w:tcW w:w="4253" w:type="dxa"/>
            <w:shd w:val="clear" w:color="auto" w:fill="auto"/>
          </w:tcPr>
          <w:p w14:paraId="6A16E87B" w14:textId="2ED6DFC4" w:rsidR="00D56BF1" w:rsidRPr="00D97D06" w:rsidRDefault="00D56BF1" w:rsidP="001242DF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jc w:val="right"/>
              <w:rPr>
                <w:smallCaps/>
                <w:sz w:val="20"/>
              </w:rPr>
            </w:pPr>
            <w:r w:rsidRPr="00D97D06">
              <w:rPr>
                <w:sz w:val="20"/>
              </w:rPr>
              <w:t>VIA/P.ZZA</w:t>
            </w:r>
          </w:p>
        </w:tc>
        <w:tc>
          <w:tcPr>
            <w:tcW w:w="5535" w:type="dxa"/>
            <w:shd w:val="clear" w:color="auto" w:fill="auto"/>
          </w:tcPr>
          <w:p w14:paraId="0BE1B790" w14:textId="77777777" w:rsidR="00D56BF1" w:rsidRPr="00D97D06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0175645D" w14:textId="77777777" w:rsidTr="00D97D06">
        <w:tc>
          <w:tcPr>
            <w:tcW w:w="4253" w:type="dxa"/>
            <w:shd w:val="clear" w:color="auto" w:fill="auto"/>
          </w:tcPr>
          <w:p w14:paraId="15DFDC8A" w14:textId="0151806A" w:rsidR="00D56BF1" w:rsidRPr="00D97D06" w:rsidRDefault="00D56BF1" w:rsidP="001242DF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jc w:val="right"/>
              <w:rPr>
                <w:smallCaps/>
                <w:sz w:val="20"/>
              </w:rPr>
            </w:pPr>
            <w:r w:rsidRPr="00D97D06">
              <w:rPr>
                <w:sz w:val="20"/>
              </w:rPr>
              <w:t>N° CIVICO</w:t>
            </w:r>
          </w:p>
        </w:tc>
        <w:tc>
          <w:tcPr>
            <w:tcW w:w="5535" w:type="dxa"/>
            <w:shd w:val="clear" w:color="auto" w:fill="auto"/>
          </w:tcPr>
          <w:p w14:paraId="481C51A8" w14:textId="77777777" w:rsidR="00D56BF1" w:rsidRPr="00D97D06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7CE056D7" w14:textId="77777777" w:rsidTr="00D97D06">
        <w:tc>
          <w:tcPr>
            <w:tcW w:w="4253" w:type="dxa"/>
            <w:shd w:val="clear" w:color="auto" w:fill="auto"/>
          </w:tcPr>
          <w:p w14:paraId="559D7354" w14:textId="2EB80F64" w:rsidR="00D56BF1" w:rsidRPr="00D97D06" w:rsidRDefault="00D56BF1" w:rsidP="001242DF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jc w:val="right"/>
              <w:rPr>
                <w:b/>
                <w:sz w:val="20"/>
              </w:rPr>
            </w:pPr>
            <w:r w:rsidRPr="00D97D06">
              <w:rPr>
                <w:sz w:val="20"/>
              </w:rPr>
              <w:t>CAP</w:t>
            </w:r>
          </w:p>
        </w:tc>
        <w:tc>
          <w:tcPr>
            <w:tcW w:w="5535" w:type="dxa"/>
            <w:shd w:val="clear" w:color="auto" w:fill="auto"/>
          </w:tcPr>
          <w:p w14:paraId="145E333D" w14:textId="77777777" w:rsidR="00D56BF1" w:rsidRPr="00D97D06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5DDC9770" w14:textId="77777777" w:rsidTr="00D97D06">
        <w:tc>
          <w:tcPr>
            <w:tcW w:w="4253" w:type="dxa"/>
            <w:shd w:val="clear" w:color="auto" w:fill="auto"/>
          </w:tcPr>
          <w:p w14:paraId="45707256" w14:textId="66334199" w:rsidR="00D56BF1" w:rsidRPr="00D97D06" w:rsidRDefault="00D56BF1" w:rsidP="001242DF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jc w:val="right"/>
              <w:rPr>
                <w:b/>
                <w:sz w:val="20"/>
              </w:rPr>
            </w:pPr>
            <w:r w:rsidRPr="00D97D06">
              <w:rPr>
                <w:sz w:val="20"/>
              </w:rPr>
              <w:t xml:space="preserve">CITTÀ </w:t>
            </w:r>
          </w:p>
        </w:tc>
        <w:tc>
          <w:tcPr>
            <w:tcW w:w="5535" w:type="dxa"/>
            <w:shd w:val="clear" w:color="auto" w:fill="auto"/>
          </w:tcPr>
          <w:p w14:paraId="05DF2D61" w14:textId="77777777" w:rsidR="00D56BF1" w:rsidRPr="00D97D06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97D06" w:rsidRPr="00D56BF1" w14:paraId="50F588AB" w14:textId="77777777" w:rsidTr="00D97D06">
        <w:tc>
          <w:tcPr>
            <w:tcW w:w="4253" w:type="dxa"/>
            <w:shd w:val="clear" w:color="auto" w:fill="auto"/>
          </w:tcPr>
          <w:p w14:paraId="150C2A33" w14:textId="437E0DD5" w:rsidR="00D97D06" w:rsidRPr="00D97D06" w:rsidRDefault="00D97D06" w:rsidP="001242DF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NAZIONE</w:t>
            </w:r>
          </w:p>
        </w:tc>
        <w:tc>
          <w:tcPr>
            <w:tcW w:w="5535" w:type="dxa"/>
            <w:shd w:val="clear" w:color="auto" w:fill="auto"/>
          </w:tcPr>
          <w:p w14:paraId="0EBBAD57" w14:textId="77777777" w:rsidR="00D97D06" w:rsidRPr="00D97D06" w:rsidRDefault="00D97D06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</w:tbl>
    <w:p w14:paraId="082477A7" w14:textId="543DB1B1" w:rsidR="006308A3" w:rsidRDefault="006308A3" w:rsidP="005578F4">
      <w:pPr>
        <w:pStyle w:val="CM8"/>
        <w:tabs>
          <w:tab w:val="left" w:leader="dot" w:pos="2520"/>
        </w:tabs>
        <w:spacing w:after="120" w:line="360" w:lineRule="exact"/>
        <w:ind w:right="130"/>
        <w:jc w:val="both"/>
        <w:rPr>
          <w:b/>
          <w:szCs w:val="24"/>
        </w:rPr>
      </w:pPr>
    </w:p>
    <w:p w14:paraId="5DD6AFC3" w14:textId="77777777" w:rsidR="006308A3" w:rsidRDefault="006308A3">
      <w:pPr>
        <w:rPr>
          <w:rFonts w:ascii="Times New Roman" w:eastAsia="Times New Roman" w:hAnsi="Times New Roman" w:cs="Times New Roman"/>
          <w:b/>
          <w:lang w:eastAsia="ar-SA"/>
        </w:rPr>
      </w:pPr>
      <w:r>
        <w:rPr>
          <w:b/>
        </w:rPr>
        <w:br w:type="page"/>
      </w:r>
    </w:p>
    <w:p w14:paraId="7A0EF9DC" w14:textId="2B11D5CE" w:rsidR="0065204F" w:rsidRPr="00D56BF1" w:rsidRDefault="0065204F" w:rsidP="004B4174">
      <w:pPr>
        <w:pStyle w:val="Default"/>
        <w:spacing w:line="360" w:lineRule="exact"/>
        <w:jc w:val="center"/>
        <w:rPr>
          <w:szCs w:val="24"/>
        </w:rPr>
      </w:pPr>
      <w:r w:rsidRPr="00D56BF1">
        <w:rPr>
          <w:b/>
          <w:szCs w:val="24"/>
        </w:rPr>
        <w:lastRenderedPageBreak/>
        <w:t>CHIEDE</w:t>
      </w:r>
      <w:r w:rsidR="00FE5FE5">
        <w:rPr>
          <w:b/>
          <w:szCs w:val="24"/>
        </w:rPr>
        <w:t>:</w:t>
      </w:r>
    </w:p>
    <w:p w14:paraId="2B9475F8" w14:textId="76A96E64" w:rsidR="0065204F" w:rsidRPr="00D56BF1" w:rsidRDefault="00D206EC" w:rsidP="004B4174">
      <w:pPr>
        <w:pStyle w:val="Default"/>
        <w:spacing w:line="360" w:lineRule="exact"/>
        <w:rPr>
          <w:szCs w:val="24"/>
        </w:rPr>
      </w:pPr>
      <w:r>
        <w:rPr>
          <w:szCs w:val="24"/>
        </w:rPr>
        <w:t>-</w:t>
      </w:r>
      <w:r w:rsidR="0065204F" w:rsidRPr="00D56BF1">
        <w:rPr>
          <w:szCs w:val="24"/>
        </w:rPr>
        <w:t>di essere ammesso alla selezione in oggetto.</w:t>
      </w:r>
    </w:p>
    <w:p w14:paraId="76B28C4F" w14:textId="77777777" w:rsidR="006308A3" w:rsidRDefault="006308A3" w:rsidP="00D206EC">
      <w:pPr>
        <w:pStyle w:val="Default"/>
        <w:spacing w:line="360" w:lineRule="exact"/>
        <w:jc w:val="center"/>
        <w:rPr>
          <w:b/>
          <w:szCs w:val="24"/>
        </w:rPr>
      </w:pPr>
    </w:p>
    <w:p w14:paraId="0887ED86" w14:textId="1021AB3A" w:rsidR="00D206EC" w:rsidRPr="00D56BF1" w:rsidRDefault="00D206EC" w:rsidP="00D206EC">
      <w:pPr>
        <w:pStyle w:val="Default"/>
        <w:spacing w:line="360" w:lineRule="exact"/>
        <w:jc w:val="center"/>
        <w:rPr>
          <w:szCs w:val="24"/>
        </w:rPr>
      </w:pPr>
      <w:r w:rsidRPr="00D56BF1">
        <w:rPr>
          <w:b/>
          <w:szCs w:val="24"/>
        </w:rPr>
        <w:t>DICHIARA:</w:t>
      </w:r>
    </w:p>
    <w:p w14:paraId="014689F9" w14:textId="480EB102" w:rsidR="0065204F" w:rsidRPr="00D56BF1" w:rsidRDefault="00D206EC" w:rsidP="004B4174">
      <w:pPr>
        <w:pStyle w:val="Rientrocorpodeltesto"/>
        <w:widowControl/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5204F" w:rsidRPr="00D56BF1">
        <w:rPr>
          <w:rFonts w:ascii="Times New Roman" w:hAnsi="Times New Roman" w:cs="Times New Roman"/>
          <w:sz w:val="24"/>
          <w:szCs w:val="24"/>
        </w:rPr>
        <w:t xml:space="preserve">Ai sensi degli artt. 46 e 47 del D.P.R. 445/2000, consapevole che chiunque rilasci dichiarazioni mendaci, formi atti falsi o ne faccia uso è punito ai sensi del </w:t>
      </w:r>
      <w:proofErr w:type="gramStart"/>
      <w:r w:rsidR="0065204F" w:rsidRPr="00D56BF1">
        <w:rPr>
          <w:rFonts w:ascii="Times New Roman" w:hAnsi="Times New Roman" w:cs="Times New Roman"/>
          <w:sz w:val="24"/>
          <w:szCs w:val="24"/>
        </w:rPr>
        <w:t>codice penale</w:t>
      </w:r>
      <w:proofErr w:type="gramEnd"/>
      <w:r w:rsidR="0065204F" w:rsidRPr="00D56BF1">
        <w:rPr>
          <w:rFonts w:ascii="Times New Roman" w:hAnsi="Times New Roman" w:cs="Times New Roman"/>
          <w:sz w:val="24"/>
          <w:szCs w:val="24"/>
        </w:rPr>
        <w:t xml:space="preserve"> e delle leggi speciali in materi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C8D4FC4" w14:textId="10D7B7A1" w:rsidR="0042613A" w:rsidRPr="00D56BF1" w:rsidRDefault="002445E7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r w:rsidRPr="00D56BF1">
        <w:rPr>
          <w:rFonts w:ascii="Times New Roman" w:hAnsi="Times New Roman" w:cs="Times New Roman"/>
          <w:iCs/>
        </w:rPr>
        <w:t xml:space="preserve">di </w:t>
      </w:r>
      <w:r w:rsidR="0042613A" w:rsidRPr="00D56BF1">
        <w:rPr>
          <w:rFonts w:ascii="Times New Roman" w:hAnsi="Times New Roman" w:cs="Times New Roman"/>
          <w:iCs/>
        </w:rPr>
        <w:t>essere cittadino italiano o cittadino dell’Unione Europea;</w:t>
      </w:r>
    </w:p>
    <w:p w14:paraId="3439FA21" w14:textId="3EAC51BD" w:rsidR="0042613A" w:rsidRPr="00D56BF1" w:rsidRDefault="0042613A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r w:rsidRPr="00D56BF1">
        <w:rPr>
          <w:rFonts w:ascii="Times New Roman" w:hAnsi="Times New Roman" w:cs="Times New Roman"/>
          <w:iCs/>
        </w:rPr>
        <w:t xml:space="preserve">(nel caso di mancanza del requisito di cui al </w:t>
      </w:r>
      <w:r w:rsidR="001D532F" w:rsidRPr="00D56BF1">
        <w:rPr>
          <w:rFonts w:ascii="Times New Roman" w:hAnsi="Times New Roman" w:cs="Times New Roman"/>
          <w:iCs/>
        </w:rPr>
        <w:t xml:space="preserve">precedente </w:t>
      </w:r>
      <w:r w:rsidRPr="00D56BF1">
        <w:rPr>
          <w:rFonts w:ascii="Times New Roman" w:hAnsi="Times New Roman" w:cs="Times New Roman"/>
          <w:iCs/>
        </w:rPr>
        <w:t xml:space="preserve">punto a.), </w:t>
      </w:r>
      <w:r w:rsidR="002445E7" w:rsidRPr="00D56BF1">
        <w:rPr>
          <w:rFonts w:ascii="Times New Roman" w:hAnsi="Times New Roman" w:cs="Times New Roman"/>
          <w:iCs/>
        </w:rPr>
        <w:t xml:space="preserve">di </w:t>
      </w:r>
      <w:r w:rsidRPr="00D56BF1">
        <w:rPr>
          <w:rFonts w:ascii="Times New Roman" w:hAnsi="Times New Roman" w:cs="Times New Roman"/>
          <w:iCs/>
        </w:rPr>
        <w:t>essere munito di regolare permesso di soggiorno e avere perfetta conoscenza e padronanza della lingua italiana;</w:t>
      </w:r>
    </w:p>
    <w:p w14:paraId="2F3D9B5B" w14:textId="702885F3" w:rsidR="0042613A" w:rsidRPr="00D56BF1" w:rsidRDefault="002445E7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r w:rsidRPr="00D56BF1">
        <w:rPr>
          <w:rFonts w:ascii="Times New Roman" w:hAnsi="Times New Roman" w:cs="Times New Roman"/>
          <w:iCs/>
        </w:rPr>
        <w:t xml:space="preserve">di </w:t>
      </w:r>
      <w:r w:rsidR="0042613A" w:rsidRPr="00D56BF1">
        <w:rPr>
          <w:rFonts w:ascii="Times New Roman" w:hAnsi="Times New Roman" w:cs="Times New Roman"/>
          <w:iCs/>
        </w:rPr>
        <w:t>non essere sottoposto a procedimento (pendente) per l’applicazione di una delle misure di prevenzione di cui all’articolo 3 della legge 27 dicembre 1956, n. 1423 o di una delle cause ostative previste dall’articolo 10 della legge 31 maggio 1965, n. 575;</w:t>
      </w:r>
    </w:p>
    <w:p w14:paraId="697DC3F4" w14:textId="0512A368" w:rsidR="0042613A" w:rsidRPr="00D56BF1" w:rsidRDefault="002445E7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r w:rsidRPr="00D56BF1">
        <w:rPr>
          <w:rFonts w:ascii="Times New Roman" w:hAnsi="Times New Roman" w:cs="Times New Roman"/>
          <w:iCs/>
        </w:rPr>
        <w:t xml:space="preserve">di </w:t>
      </w:r>
      <w:r w:rsidR="0042613A" w:rsidRPr="00D56BF1">
        <w:rPr>
          <w:rFonts w:ascii="Times New Roman" w:hAnsi="Times New Roman" w:cs="Times New Roman"/>
          <w:iCs/>
        </w:rPr>
        <w:t>non essere (stato) destinatario di sentenza di condanna passata in giudicato o di decreto penale di condanna divenuto irrevocabile ovvero di sentenza di applicazione della pena su richiesta, ai sensi dell’articolo 444 del codice di procedura penale, per reati in danno dello Stato o della Comunità che incidono sulla moralità professionale (l’esclusione non opererà nel caso in cui il reato per cui il provvedimento era stato adottato sia stato depenalizzato o sia stato dichiarato estinto dopo la condanna ovvero nel caso in cui sia stata revocata la condanna stessa o sia intervenuta la riabilitazione);</w:t>
      </w:r>
    </w:p>
    <w:p w14:paraId="3DC32BC9" w14:textId="37137265" w:rsidR="00B355A3" w:rsidRPr="00D56BF1" w:rsidRDefault="002445E7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r w:rsidRPr="00D56BF1">
        <w:rPr>
          <w:rFonts w:ascii="Times New Roman" w:hAnsi="Times New Roman" w:cs="Times New Roman"/>
          <w:iCs/>
        </w:rPr>
        <w:t xml:space="preserve">di </w:t>
      </w:r>
      <w:r w:rsidR="0042613A" w:rsidRPr="00D56BF1">
        <w:rPr>
          <w:rFonts w:ascii="Times New Roman" w:hAnsi="Times New Roman" w:cs="Times New Roman"/>
          <w:iCs/>
        </w:rPr>
        <w:t xml:space="preserve">non avere incompatibilità di qualsiasi natura rispetto </w:t>
      </w:r>
      <w:r w:rsidR="001333EC" w:rsidRPr="00D56BF1">
        <w:rPr>
          <w:rFonts w:ascii="Times New Roman" w:hAnsi="Times New Roman" w:cs="Times New Roman"/>
          <w:iCs/>
        </w:rPr>
        <w:t>al</w:t>
      </w:r>
      <w:r w:rsidR="0042613A" w:rsidRPr="00D56BF1">
        <w:rPr>
          <w:rFonts w:ascii="Times New Roman" w:hAnsi="Times New Roman" w:cs="Times New Roman"/>
          <w:iCs/>
        </w:rPr>
        <w:t xml:space="preserve"> possibil</w:t>
      </w:r>
      <w:r w:rsidR="001333EC" w:rsidRPr="00D56BF1">
        <w:rPr>
          <w:rFonts w:ascii="Times New Roman" w:hAnsi="Times New Roman" w:cs="Times New Roman"/>
          <w:iCs/>
        </w:rPr>
        <w:t>e</w:t>
      </w:r>
      <w:r w:rsidR="0042613A" w:rsidRPr="00D56BF1">
        <w:rPr>
          <w:rFonts w:ascii="Times New Roman" w:hAnsi="Times New Roman" w:cs="Times New Roman"/>
          <w:iCs/>
        </w:rPr>
        <w:t xml:space="preserve"> incaric</w:t>
      </w:r>
      <w:r w:rsidR="001333EC" w:rsidRPr="00D56BF1">
        <w:rPr>
          <w:rFonts w:ascii="Times New Roman" w:hAnsi="Times New Roman" w:cs="Times New Roman"/>
          <w:iCs/>
        </w:rPr>
        <w:t>o</w:t>
      </w:r>
      <w:r w:rsidR="0042613A" w:rsidRPr="00D56BF1">
        <w:rPr>
          <w:rFonts w:ascii="Times New Roman" w:hAnsi="Times New Roman" w:cs="Times New Roman"/>
          <w:iCs/>
        </w:rPr>
        <w:t xml:space="preserve"> per il quale si presenta domanda di partecipazione.</w:t>
      </w:r>
    </w:p>
    <w:p w14:paraId="1E50F44B" w14:textId="400FC12B" w:rsidR="0065204F" w:rsidRPr="00D56BF1" w:rsidRDefault="0065204F" w:rsidP="0042613A">
      <w:pPr>
        <w:pStyle w:val="Default"/>
        <w:numPr>
          <w:ilvl w:val="0"/>
          <w:numId w:val="19"/>
        </w:numPr>
        <w:tabs>
          <w:tab w:val="left" w:leader="dot" w:pos="4500"/>
          <w:tab w:val="left" w:leader="dot" w:pos="9720"/>
        </w:tabs>
        <w:spacing w:line="360" w:lineRule="exact"/>
        <w:ind w:hanging="720"/>
        <w:jc w:val="both"/>
        <w:rPr>
          <w:szCs w:val="24"/>
        </w:rPr>
      </w:pPr>
      <w:r w:rsidRPr="00D56BF1">
        <w:rPr>
          <w:szCs w:val="24"/>
        </w:rPr>
        <w:t xml:space="preserve">che </w:t>
      </w:r>
      <w:r w:rsidR="001C046A" w:rsidRPr="00D56BF1">
        <w:rPr>
          <w:szCs w:val="24"/>
        </w:rPr>
        <w:t xml:space="preserve">tutto </w:t>
      </w:r>
      <w:r w:rsidRPr="00D56BF1">
        <w:rPr>
          <w:szCs w:val="24"/>
        </w:rPr>
        <w:t>quanto riportato nel</w:t>
      </w:r>
      <w:r w:rsidR="00C33997">
        <w:rPr>
          <w:szCs w:val="24"/>
        </w:rPr>
        <w:t>l’accluso</w:t>
      </w:r>
      <w:r w:rsidRPr="00D56BF1">
        <w:rPr>
          <w:szCs w:val="24"/>
        </w:rPr>
        <w:t xml:space="preserve"> curriculum corrisponde al vero;</w:t>
      </w:r>
    </w:p>
    <w:p w14:paraId="57F18880" w14:textId="77777777" w:rsidR="0065204F" w:rsidRPr="00D56BF1" w:rsidRDefault="0065204F" w:rsidP="004B4174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szCs w:val="24"/>
        </w:rPr>
      </w:pPr>
    </w:p>
    <w:p w14:paraId="6F9D371F" w14:textId="77777777" w:rsidR="0065204F" w:rsidRPr="00D56BF1" w:rsidRDefault="0065204F" w:rsidP="004B4174">
      <w:pPr>
        <w:pStyle w:val="Default"/>
        <w:spacing w:line="360" w:lineRule="exact"/>
        <w:rPr>
          <w:szCs w:val="24"/>
        </w:rPr>
      </w:pPr>
    </w:p>
    <w:p w14:paraId="7D58990B" w14:textId="77777777" w:rsidR="0065204F" w:rsidRPr="00D56BF1" w:rsidRDefault="0065204F" w:rsidP="004B4174">
      <w:pPr>
        <w:pStyle w:val="Default"/>
        <w:tabs>
          <w:tab w:val="left" w:leader="dot" w:pos="3780"/>
        </w:tabs>
        <w:spacing w:line="360" w:lineRule="exact"/>
        <w:rPr>
          <w:szCs w:val="24"/>
        </w:rPr>
      </w:pPr>
      <w:r w:rsidRPr="00D56BF1">
        <w:rPr>
          <w:szCs w:val="24"/>
        </w:rPr>
        <w:t>Luogo e data</w:t>
      </w:r>
      <w:r w:rsidRPr="00D56BF1">
        <w:rPr>
          <w:szCs w:val="24"/>
        </w:rPr>
        <w:tab/>
      </w:r>
    </w:p>
    <w:p w14:paraId="4AF433B5" w14:textId="77777777" w:rsidR="0065204F" w:rsidRPr="00D56BF1" w:rsidRDefault="0065204F" w:rsidP="004B4174">
      <w:pPr>
        <w:spacing w:line="360" w:lineRule="exact"/>
        <w:rPr>
          <w:rFonts w:ascii="Times New Roman" w:hAnsi="Times New Roman" w:cs="Times New Roman"/>
        </w:rPr>
      </w:pPr>
    </w:p>
    <w:p w14:paraId="15707236" w14:textId="77777777" w:rsidR="0065204F" w:rsidRPr="00D56BF1" w:rsidRDefault="0065204F" w:rsidP="004B4174">
      <w:pPr>
        <w:spacing w:line="360" w:lineRule="exact"/>
        <w:rPr>
          <w:rFonts w:ascii="Times New Roman" w:hAnsi="Times New Roman" w:cs="Times New Roman"/>
        </w:rPr>
      </w:pP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  <w:t>Firma……………………………………</w:t>
      </w:r>
    </w:p>
    <w:p w14:paraId="60439187" w14:textId="37726311" w:rsidR="00215640" w:rsidRDefault="00215640" w:rsidP="004B4174">
      <w:pPr>
        <w:spacing w:line="360" w:lineRule="exact"/>
        <w:rPr>
          <w:rFonts w:ascii="Times New Roman" w:hAnsi="Times New Roman" w:cs="Times New Roman"/>
          <w:b/>
          <w:bCs/>
          <w:smallCaps/>
        </w:rPr>
      </w:pPr>
    </w:p>
    <w:p w14:paraId="3A4F51DA" w14:textId="77777777" w:rsidR="00C33997" w:rsidRDefault="00C33997" w:rsidP="004B4174">
      <w:pPr>
        <w:spacing w:line="360" w:lineRule="exact"/>
        <w:rPr>
          <w:rFonts w:ascii="Times New Roman" w:hAnsi="Times New Roman" w:cs="Times New Roman"/>
          <w:b/>
          <w:bCs/>
          <w:smallCaps/>
        </w:rPr>
      </w:pPr>
    </w:p>
    <w:p w14:paraId="7C46BA40" w14:textId="13B7287F" w:rsidR="00877B76" w:rsidRPr="00D32BC0" w:rsidRDefault="00C33997" w:rsidP="00877B76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bCs/>
          <w:i/>
          <w:szCs w:val="24"/>
          <w:u w:val="single"/>
        </w:rPr>
      </w:pPr>
      <w:r>
        <w:rPr>
          <w:bCs/>
          <w:i/>
          <w:szCs w:val="24"/>
          <w:u w:val="single"/>
        </w:rPr>
        <w:t>Da allegare</w:t>
      </w:r>
      <w:r w:rsidR="00877B76" w:rsidRPr="00D32BC0">
        <w:rPr>
          <w:bCs/>
          <w:i/>
          <w:szCs w:val="24"/>
          <w:u w:val="single"/>
        </w:rPr>
        <w:t xml:space="preserve"> </w:t>
      </w:r>
    </w:p>
    <w:p w14:paraId="40642DCC" w14:textId="247B896B" w:rsidR="00877B76" w:rsidRPr="00C33997" w:rsidRDefault="00877B76" w:rsidP="00877B76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b/>
          <w:i/>
          <w:sz w:val="19"/>
          <w:szCs w:val="19"/>
        </w:rPr>
      </w:pPr>
      <w:r w:rsidRPr="00C33997">
        <w:rPr>
          <w:b/>
          <w:i/>
          <w:sz w:val="19"/>
          <w:szCs w:val="19"/>
        </w:rPr>
        <w:t>-Copia di un documento d’identità in corso di validità</w:t>
      </w:r>
      <w:r w:rsidR="00156D23" w:rsidRPr="00C33997">
        <w:rPr>
          <w:b/>
          <w:i/>
          <w:sz w:val="19"/>
          <w:szCs w:val="19"/>
        </w:rPr>
        <w:t xml:space="preserve"> (ovvero tramite </w:t>
      </w:r>
      <w:r w:rsidR="00D32BC0" w:rsidRPr="00C33997">
        <w:rPr>
          <w:b/>
          <w:i/>
          <w:sz w:val="19"/>
          <w:szCs w:val="19"/>
        </w:rPr>
        <w:t xml:space="preserve">firma apposta tramite </w:t>
      </w:r>
      <w:r w:rsidR="00156D23" w:rsidRPr="00C33997">
        <w:rPr>
          <w:b/>
          <w:i/>
          <w:sz w:val="19"/>
          <w:szCs w:val="19"/>
        </w:rPr>
        <w:t>procedura di firma digitale)</w:t>
      </w:r>
    </w:p>
    <w:p w14:paraId="2A5583EC" w14:textId="1003E766" w:rsidR="00877B76" w:rsidRPr="00C33997" w:rsidRDefault="00877B76" w:rsidP="00C33997">
      <w:pPr>
        <w:pStyle w:val="Default"/>
        <w:tabs>
          <w:tab w:val="left" w:pos="993"/>
          <w:tab w:val="left" w:leader="dot" w:pos="10080"/>
        </w:tabs>
        <w:spacing w:line="360" w:lineRule="exact"/>
        <w:ind w:left="993" w:hanging="993"/>
        <w:jc w:val="both"/>
        <w:rPr>
          <w:b/>
          <w:i/>
          <w:sz w:val="19"/>
          <w:szCs w:val="19"/>
        </w:rPr>
      </w:pPr>
      <w:r w:rsidRPr="00C33997">
        <w:rPr>
          <w:b/>
          <w:i/>
          <w:sz w:val="19"/>
          <w:szCs w:val="19"/>
        </w:rPr>
        <w:t xml:space="preserve">-Curriculum vitae et </w:t>
      </w:r>
      <w:proofErr w:type="spellStart"/>
      <w:r w:rsidRPr="00C33997">
        <w:rPr>
          <w:b/>
          <w:i/>
          <w:sz w:val="19"/>
          <w:szCs w:val="19"/>
        </w:rPr>
        <w:t>studiorum</w:t>
      </w:r>
      <w:proofErr w:type="spellEnd"/>
      <w:r w:rsidRPr="00C33997">
        <w:rPr>
          <w:b/>
          <w:i/>
          <w:sz w:val="19"/>
          <w:szCs w:val="19"/>
        </w:rPr>
        <w:t xml:space="preserve"> (possibilmente in formato europeo)</w:t>
      </w:r>
    </w:p>
    <w:sectPr w:rsidR="00877B76" w:rsidRPr="00C33997" w:rsidSect="001242DF">
      <w:headerReference w:type="default" r:id="rId8"/>
      <w:footerReference w:type="default" r:id="rId9"/>
      <w:pgSz w:w="11900" w:h="16840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E17E" w14:textId="77777777" w:rsidR="00952BDF" w:rsidRDefault="00952BDF" w:rsidP="00C70CFF">
      <w:r>
        <w:separator/>
      </w:r>
    </w:p>
  </w:endnote>
  <w:endnote w:type="continuationSeparator" w:id="0">
    <w:p w14:paraId="4C3ACE57" w14:textId="77777777" w:rsidR="00952BDF" w:rsidRDefault="00952BDF" w:rsidP="00C7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171314"/>
      <w:docPartObj>
        <w:docPartGallery w:val="Page Numbers (Bottom of Page)"/>
        <w:docPartUnique/>
      </w:docPartObj>
    </w:sdtPr>
    <w:sdtEndPr/>
    <w:sdtContent>
      <w:p w14:paraId="65E23267" w14:textId="72E75A72" w:rsidR="00C70CFF" w:rsidRDefault="00C70CF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677">
          <w:rPr>
            <w:noProof/>
          </w:rPr>
          <w:t>1</w:t>
        </w:r>
        <w:r>
          <w:fldChar w:fldCharType="end"/>
        </w:r>
      </w:p>
    </w:sdtContent>
  </w:sdt>
  <w:p w14:paraId="185EFDA0" w14:textId="77777777" w:rsidR="00C70CFF" w:rsidRDefault="00C70C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D439" w14:textId="77777777" w:rsidR="00952BDF" w:rsidRDefault="00952BDF" w:rsidP="00C70CFF">
      <w:r>
        <w:separator/>
      </w:r>
    </w:p>
  </w:footnote>
  <w:footnote w:type="continuationSeparator" w:id="0">
    <w:p w14:paraId="13A9AD6C" w14:textId="77777777" w:rsidR="00952BDF" w:rsidRDefault="00952BDF" w:rsidP="00C70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2929" w14:textId="43BFD54E" w:rsidR="00CC5F48" w:rsidRDefault="00CC5F48" w:rsidP="00CC5F4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22EFC"/>
    <w:multiLevelType w:val="hybridMultilevel"/>
    <w:tmpl w:val="8B1AC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62A78"/>
    <w:multiLevelType w:val="hybridMultilevel"/>
    <w:tmpl w:val="CF12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14017"/>
    <w:multiLevelType w:val="hybridMultilevel"/>
    <w:tmpl w:val="0CE03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9441C"/>
    <w:multiLevelType w:val="hybridMultilevel"/>
    <w:tmpl w:val="CF8CEE00"/>
    <w:lvl w:ilvl="0" w:tplc="61847D48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3665CE"/>
    <w:multiLevelType w:val="hybridMultilevel"/>
    <w:tmpl w:val="9322F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064F9"/>
    <w:multiLevelType w:val="hybridMultilevel"/>
    <w:tmpl w:val="FEEEA6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27F84"/>
    <w:multiLevelType w:val="hybridMultilevel"/>
    <w:tmpl w:val="771E53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4F098F"/>
    <w:multiLevelType w:val="hybridMultilevel"/>
    <w:tmpl w:val="E4F06C90"/>
    <w:lvl w:ilvl="0" w:tplc="CB82F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C742D"/>
    <w:multiLevelType w:val="hybridMultilevel"/>
    <w:tmpl w:val="69CC1728"/>
    <w:lvl w:ilvl="0" w:tplc="0410000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87" w:hanging="360"/>
      </w:pPr>
      <w:rPr>
        <w:rFonts w:ascii="Wingdings" w:hAnsi="Wingdings" w:hint="default"/>
      </w:rPr>
    </w:lvl>
  </w:abstractNum>
  <w:abstractNum w:abstractNumId="10" w15:restartNumberingAfterBreak="0">
    <w:nsid w:val="389D232B"/>
    <w:multiLevelType w:val="hybridMultilevel"/>
    <w:tmpl w:val="DBFE3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65F9C"/>
    <w:multiLevelType w:val="hybridMultilevel"/>
    <w:tmpl w:val="229E7C4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05DF4"/>
    <w:multiLevelType w:val="hybridMultilevel"/>
    <w:tmpl w:val="89305B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C5772"/>
    <w:multiLevelType w:val="hybridMultilevel"/>
    <w:tmpl w:val="DF32388A"/>
    <w:lvl w:ilvl="0" w:tplc="C4581F32">
      <w:start w:val="1"/>
      <w:numFmt w:val="bullet"/>
      <w:pStyle w:val="IndentedBulletedNormal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4F677C"/>
    <w:multiLevelType w:val="hybridMultilevel"/>
    <w:tmpl w:val="773CB5F6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5E465E32"/>
    <w:multiLevelType w:val="hybridMultilevel"/>
    <w:tmpl w:val="C43EFE9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C43A2A"/>
    <w:multiLevelType w:val="hybridMultilevel"/>
    <w:tmpl w:val="26285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F731A"/>
    <w:multiLevelType w:val="hybridMultilevel"/>
    <w:tmpl w:val="02E449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F0534"/>
    <w:multiLevelType w:val="hybridMultilevel"/>
    <w:tmpl w:val="696A7C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A0A0C"/>
    <w:multiLevelType w:val="hybridMultilevel"/>
    <w:tmpl w:val="516C1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41331">
    <w:abstractNumId w:val="7"/>
  </w:num>
  <w:num w:numId="2" w16cid:durableId="1287127794">
    <w:abstractNumId w:val="4"/>
  </w:num>
  <w:num w:numId="3" w16cid:durableId="1332638028">
    <w:abstractNumId w:val="9"/>
  </w:num>
  <w:num w:numId="4" w16cid:durableId="1552498130">
    <w:abstractNumId w:val="13"/>
  </w:num>
  <w:num w:numId="5" w16cid:durableId="1017659593">
    <w:abstractNumId w:val="1"/>
  </w:num>
  <w:num w:numId="6" w16cid:durableId="1506626885">
    <w:abstractNumId w:val="14"/>
  </w:num>
  <w:num w:numId="7" w16cid:durableId="57241807">
    <w:abstractNumId w:val="3"/>
  </w:num>
  <w:num w:numId="8" w16cid:durableId="1594094">
    <w:abstractNumId w:val="18"/>
  </w:num>
  <w:num w:numId="9" w16cid:durableId="1015959718">
    <w:abstractNumId w:val="19"/>
  </w:num>
  <w:num w:numId="10" w16cid:durableId="1509902326">
    <w:abstractNumId w:val="5"/>
  </w:num>
  <w:num w:numId="11" w16cid:durableId="1591619543">
    <w:abstractNumId w:val="15"/>
  </w:num>
  <w:num w:numId="12" w16cid:durableId="1426881582">
    <w:abstractNumId w:val="12"/>
  </w:num>
  <w:num w:numId="13" w16cid:durableId="170682324">
    <w:abstractNumId w:val="6"/>
  </w:num>
  <w:num w:numId="14" w16cid:durableId="1841120083">
    <w:abstractNumId w:val="10"/>
  </w:num>
  <w:num w:numId="15" w16cid:durableId="714306732">
    <w:abstractNumId w:val="16"/>
  </w:num>
  <w:num w:numId="16" w16cid:durableId="1234584436">
    <w:abstractNumId w:val="2"/>
  </w:num>
  <w:num w:numId="17" w16cid:durableId="1090277443">
    <w:abstractNumId w:val="0"/>
  </w:num>
  <w:num w:numId="18" w16cid:durableId="1926844737">
    <w:abstractNumId w:val="17"/>
  </w:num>
  <w:num w:numId="19" w16cid:durableId="685250061">
    <w:abstractNumId w:val="8"/>
  </w:num>
  <w:num w:numId="20" w16cid:durableId="3875379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79"/>
    <w:rsid w:val="00031087"/>
    <w:rsid w:val="00032382"/>
    <w:rsid w:val="00045374"/>
    <w:rsid w:val="00065CF7"/>
    <w:rsid w:val="00073274"/>
    <w:rsid w:val="00077C14"/>
    <w:rsid w:val="000A6618"/>
    <w:rsid w:val="000B1802"/>
    <w:rsid w:val="000B4904"/>
    <w:rsid w:val="000E7C80"/>
    <w:rsid w:val="000F1933"/>
    <w:rsid w:val="00107074"/>
    <w:rsid w:val="001242DF"/>
    <w:rsid w:val="001333EC"/>
    <w:rsid w:val="001408CD"/>
    <w:rsid w:val="00156D23"/>
    <w:rsid w:val="00164E2C"/>
    <w:rsid w:val="00172730"/>
    <w:rsid w:val="00192E24"/>
    <w:rsid w:val="00193C32"/>
    <w:rsid w:val="00196452"/>
    <w:rsid w:val="001B3550"/>
    <w:rsid w:val="001B40C6"/>
    <w:rsid w:val="001B475E"/>
    <w:rsid w:val="001B67B4"/>
    <w:rsid w:val="001C046A"/>
    <w:rsid w:val="001C0B44"/>
    <w:rsid w:val="001C4373"/>
    <w:rsid w:val="001C6EEF"/>
    <w:rsid w:val="001D0466"/>
    <w:rsid w:val="001D185E"/>
    <w:rsid w:val="001D532F"/>
    <w:rsid w:val="001D542B"/>
    <w:rsid w:val="001D5B67"/>
    <w:rsid w:val="001D7307"/>
    <w:rsid w:val="001E6303"/>
    <w:rsid w:val="001F4155"/>
    <w:rsid w:val="00210975"/>
    <w:rsid w:val="002126AB"/>
    <w:rsid w:val="00215640"/>
    <w:rsid w:val="00235E5C"/>
    <w:rsid w:val="00243ED5"/>
    <w:rsid w:val="002445E7"/>
    <w:rsid w:val="00282F4F"/>
    <w:rsid w:val="00283A1F"/>
    <w:rsid w:val="002A6972"/>
    <w:rsid w:val="002B63E1"/>
    <w:rsid w:val="002C17FC"/>
    <w:rsid w:val="002D286D"/>
    <w:rsid w:val="002D7CA0"/>
    <w:rsid w:val="002F185B"/>
    <w:rsid w:val="002F1E24"/>
    <w:rsid w:val="002F513D"/>
    <w:rsid w:val="003072FB"/>
    <w:rsid w:val="00316B85"/>
    <w:rsid w:val="00316F10"/>
    <w:rsid w:val="003179CC"/>
    <w:rsid w:val="0032623C"/>
    <w:rsid w:val="00332AF8"/>
    <w:rsid w:val="00356439"/>
    <w:rsid w:val="00360DB5"/>
    <w:rsid w:val="0039036F"/>
    <w:rsid w:val="003B52E6"/>
    <w:rsid w:val="003B6122"/>
    <w:rsid w:val="003B62AC"/>
    <w:rsid w:val="003D05BD"/>
    <w:rsid w:val="003F080C"/>
    <w:rsid w:val="0040300F"/>
    <w:rsid w:val="004127F0"/>
    <w:rsid w:val="0042613A"/>
    <w:rsid w:val="00466AE8"/>
    <w:rsid w:val="00467C0F"/>
    <w:rsid w:val="00472DCD"/>
    <w:rsid w:val="00475F35"/>
    <w:rsid w:val="004A6777"/>
    <w:rsid w:val="004B4174"/>
    <w:rsid w:val="004B570B"/>
    <w:rsid w:val="004C25F3"/>
    <w:rsid w:val="004E4E12"/>
    <w:rsid w:val="004F2DE9"/>
    <w:rsid w:val="00511D1E"/>
    <w:rsid w:val="005260BA"/>
    <w:rsid w:val="00526677"/>
    <w:rsid w:val="00531207"/>
    <w:rsid w:val="00532F6F"/>
    <w:rsid w:val="00536B55"/>
    <w:rsid w:val="00541B4A"/>
    <w:rsid w:val="005472F1"/>
    <w:rsid w:val="0055253C"/>
    <w:rsid w:val="005578F4"/>
    <w:rsid w:val="00562D02"/>
    <w:rsid w:val="00582B60"/>
    <w:rsid w:val="00590344"/>
    <w:rsid w:val="00596916"/>
    <w:rsid w:val="005C0312"/>
    <w:rsid w:val="005D768B"/>
    <w:rsid w:val="005F7F69"/>
    <w:rsid w:val="00614737"/>
    <w:rsid w:val="0061590F"/>
    <w:rsid w:val="00622BA9"/>
    <w:rsid w:val="006308A3"/>
    <w:rsid w:val="006310BE"/>
    <w:rsid w:val="0065204F"/>
    <w:rsid w:val="0066613B"/>
    <w:rsid w:val="006777AA"/>
    <w:rsid w:val="00681B70"/>
    <w:rsid w:val="00681E59"/>
    <w:rsid w:val="00684BFF"/>
    <w:rsid w:val="006B3486"/>
    <w:rsid w:val="006B4F31"/>
    <w:rsid w:val="006F4B6E"/>
    <w:rsid w:val="00704F0C"/>
    <w:rsid w:val="00706B51"/>
    <w:rsid w:val="007205B2"/>
    <w:rsid w:val="00727578"/>
    <w:rsid w:val="00734579"/>
    <w:rsid w:val="0073656E"/>
    <w:rsid w:val="0073750C"/>
    <w:rsid w:val="00763495"/>
    <w:rsid w:val="00765C99"/>
    <w:rsid w:val="007669F4"/>
    <w:rsid w:val="00774C9E"/>
    <w:rsid w:val="00791779"/>
    <w:rsid w:val="007C59CD"/>
    <w:rsid w:val="007C7DC4"/>
    <w:rsid w:val="007C7F5D"/>
    <w:rsid w:val="008011B1"/>
    <w:rsid w:val="0080475C"/>
    <w:rsid w:val="00810ECC"/>
    <w:rsid w:val="00811F56"/>
    <w:rsid w:val="00836E1B"/>
    <w:rsid w:val="00852A8B"/>
    <w:rsid w:val="0085692F"/>
    <w:rsid w:val="00877B76"/>
    <w:rsid w:val="008B6E42"/>
    <w:rsid w:val="008C2E4D"/>
    <w:rsid w:val="008D25A6"/>
    <w:rsid w:val="008D7E9B"/>
    <w:rsid w:val="008F60FA"/>
    <w:rsid w:val="009515CA"/>
    <w:rsid w:val="00952BDF"/>
    <w:rsid w:val="009719D4"/>
    <w:rsid w:val="0097370C"/>
    <w:rsid w:val="00974528"/>
    <w:rsid w:val="00977305"/>
    <w:rsid w:val="009817A1"/>
    <w:rsid w:val="00985C25"/>
    <w:rsid w:val="0099137A"/>
    <w:rsid w:val="009C7DF7"/>
    <w:rsid w:val="009D4BBC"/>
    <w:rsid w:val="009E2D95"/>
    <w:rsid w:val="009F6A69"/>
    <w:rsid w:val="00A11561"/>
    <w:rsid w:val="00A12CFB"/>
    <w:rsid w:val="00A17B19"/>
    <w:rsid w:val="00A24E61"/>
    <w:rsid w:val="00A25560"/>
    <w:rsid w:val="00A33E7F"/>
    <w:rsid w:val="00A54E1F"/>
    <w:rsid w:val="00A566EC"/>
    <w:rsid w:val="00A60EFC"/>
    <w:rsid w:val="00A72FA2"/>
    <w:rsid w:val="00A92757"/>
    <w:rsid w:val="00AA32CD"/>
    <w:rsid w:val="00AE2E57"/>
    <w:rsid w:val="00AE7109"/>
    <w:rsid w:val="00AF74D9"/>
    <w:rsid w:val="00B10D90"/>
    <w:rsid w:val="00B1379A"/>
    <w:rsid w:val="00B30503"/>
    <w:rsid w:val="00B345BF"/>
    <w:rsid w:val="00B355A3"/>
    <w:rsid w:val="00B66027"/>
    <w:rsid w:val="00B7567E"/>
    <w:rsid w:val="00B81C16"/>
    <w:rsid w:val="00B86E49"/>
    <w:rsid w:val="00B87FC5"/>
    <w:rsid w:val="00BD0A07"/>
    <w:rsid w:val="00BF5022"/>
    <w:rsid w:val="00C00180"/>
    <w:rsid w:val="00C01C4B"/>
    <w:rsid w:val="00C249DF"/>
    <w:rsid w:val="00C33997"/>
    <w:rsid w:val="00C3796F"/>
    <w:rsid w:val="00C603B7"/>
    <w:rsid w:val="00C65221"/>
    <w:rsid w:val="00C70C7B"/>
    <w:rsid w:val="00C70CFF"/>
    <w:rsid w:val="00C75CA7"/>
    <w:rsid w:val="00C80736"/>
    <w:rsid w:val="00C81DF8"/>
    <w:rsid w:val="00C85253"/>
    <w:rsid w:val="00C97078"/>
    <w:rsid w:val="00CC5F48"/>
    <w:rsid w:val="00D11D2E"/>
    <w:rsid w:val="00D206EC"/>
    <w:rsid w:val="00D32BC0"/>
    <w:rsid w:val="00D41583"/>
    <w:rsid w:val="00D56BF1"/>
    <w:rsid w:val="00D6331D"/>
    <w:rsid w:val="00D67E6E"/>
    <w:rsid w:val="00D7394C"/>
    <w:rsid w:val="00D866F9"/>
    <w:rsid w:val="00D93320"/>
    <w:rsid w:val="00D97D06"/>
    <w:rsid w:val="00DC0669"/>
    <w:rsid w:val="00DD300A"/>
    <w:rsid w:val="00DE00CB"/>
    <w:rsid w:val="00DF045A"/>
    <w:rsid w:val="00E00496"/>
    <w:rsid w:val="00E04243"/>
    <w:rsid w:val="00E13F6D"/>
    <w:rsid w:val="00E17B99"/>
    <w:rsid w:val="00E22AF8"/>
    <w:rsid w:val="00E2520C"/>
    <w:rsid w:val="00E503B2"/>
    <w:rsid w:val="00E617AC"/>
    <w:rsid w:val="00E91191"/>
    <w:rsid w:val="00E95EBE"/>
    <w:rsid w:val="00EA7004"/>
    <w:rsid w:val="00EB7DB1"/>
    <w:rsid w:val="00ED2174"/>
    <w:rsid w:val="00ED7331"/>
    <w:rsid w:val="00F041E9"/>
    <w:rsid w:val="00F042D6"/>
    <w:rsid w:val="00F21850"/>
    <w:rsid w:val="00F32EAD"/>
    <w:rsid w:val="00F34BF6"/>
    <w:rsid w:val="00F45FB1"/>
    <w:rsid w:val="00F47D21"/>
    <w:rsid w:val="00F57749"/>
    <w:rsid w:val="00FD6BBD"/>
    <w:rsid w:val="00FE536F"/>
    <w:rsid w:val="00FE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A9AB3E"/>
  <w14:defaultImageDpi w14:val="300"/>
  <w15:docId w15:val="{94ED2D59-FDD1-4AAA-A3C4-C77B9DD1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D286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F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F8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9275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IndentedBulletedNormal">
    <w:name w:val="Indented Bulleted Normal"/>
    <w:basedOn w:val="Normale"/>
    <w:link w:val="IndentedBulletedNormalChar"/>
    <w:uiPriority w:val="99"/>
    <w:rsid w:val="0073750C"/>
    <w:pPr>
      <w:numPr>
        <w:numId w:val="4"/>
      </w:numPr>
      <w:spacing w:line="360" w:lineRule="auto"/>
      <w:jc w:val="both"/>
      <w:outlineLvl w:val="0"/>
    </w:pPr>
    <w:rPr>
      <w:rFonts w:ascii="Arial" w:eastAsia="Arial Unicode MS" w:hAnsi="Arial" w:cs="Times New Roman"/>
      <w:szCs w:val="20"/>
      <w:u w:color="000000"/>
      <w:lang w:val="en-GB"/>
    </w:rPr>
  </w:style>
  <w:style w:type="character" w:customStyle="1" w:styleId="IndentedBulletedNormalChar">
    <w:name w:val="Indented Bulleted Normal Char"/>
    <w:link w:val="IndentedBulletedNormal"/>
    <w:uiPriority w:val="99"/>
    <w:locked/>
    <w:rsid w:val="0073750C"/>
    <w:rPr>
      <w:rFonts w:ascii="Arial" w:eastAsia="Arial Unicode MS" w:hAnsi="Arial" w:cs="Times New Roman"/>
      <w:szCs w:val="20"/>
      <w:u w:color="00000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C70C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CFF"/>
  </w:style>
  <w:style w:type="paragraph" w:styleId="Pidipagina">
    <w:name w:val="footer"/>
    <w:basedOn w:val="Normale"/>
    <w:link w:val="PidipaginaCarattere"/>
    <w:uiPriority w:val="99"/>
    <w:unhideWhenUsed/>
    <w:rsid w:val="00C70C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CFF"/>
  </w:style>
  <w:style w:type="character" w:styleId="Collegamentoipertestuale">
    <w:name w:val="Hyperlink"/>
    <w:basedOn w:val="Carpredefinitoparagrafo"/>
    <w:uiPriority w:val="99"/>
    <w:unhideWhenUsed/>
    <w:rsid w:val="00536B55"/>
    <w:rPr>
      <w:color w:val="0000FF" w:themeColor="hyperlink"/>
      <w:u w:val="single"/>
    </w:rPr>
  </w:style>
  <w:style w:type="paragraph" w:customStyle="1" w:styleId="Default">
    <w:name w:val="Default"/>
    <w:rsid w:val="0065204F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CM8">
    <w:name w:val="CM8"/>
    <w:basedOn w:val="Default"/>
    <w:next w:val="Default"/>
    <w:rsid w:val="0065204F"/>
    <w:pPr>
      <w:spacing w:after="278"/>
    </w:pPr>
    <w:rPr>
      <w:color w:val="auto"/>
    </w:rPr>
  </w:style>
  <w:style w:type="paragraph" w:styleId="Rientrocorpodeltesto">
    <w:name w:val="Body Text Indent"/>
    <w:basedOn w:val="Normale"/>
    <w:link w:val="RientrocorpodeltestoCarattere"/>
    <w:rsid w:val="0065204F"/>
    <w:pPr>
      <w:widowControl w:val="0"/>
      <w:suppressAutoHyphens/>
      <w:jc w:val="both"/>
    </w:pPr>
    <w:rPr>
      <w:rFonts w:ascii="Arial" w:eastAsia="Times New Roman" w:hAnsi="Arial" w:cs="Arial"/>
      <w:sz w:val="22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5204F"/>
    <w:rPr>
      <w:rFonts w:ascii="Arial" w:eastAsia="Times New Roman" w:hAnsi="Arial" w:cs="Arial"/>
      <w:sz w:val="22"/>
      <w:szCs w:val="20"/>
      <w:lang w:eastAsia="ar-SA"/>
    </w:rPr>
  </w:style>
  <w:style w:type="paragraph" w:styleId="Nessunaspaziatura">
    <w:name w:val="No Spacing"/>
    <w:uiPriority w:val="1"/>
    <w:qFormat/>
    <w:rsid w:val="00C00180"/>
  </w:style>
  <w:style w:type="character" w:styleId="Rimandocommento">
    <w:name w:val="annotation reference"/>
    <w:basedOn w:val="Carpredefinitoparagrafo"/>
    <w:uiPriority w:val="99"/>
    <w:semiHidden/>
    <w:unhideWhenUsed/>
    <w:rsid w:val="004A67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67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67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67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677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2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2DBD-0D00-40E0-9E61-D218A9A5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Addis</dc:creator>
  <cp:lastModifiedBy>Antonio Capone</cp:lastModifiedBy>
  <cp:revision>9</cp:revision>
  <cp:lastPrinted>2015-01-15T15:39:00Z</cp:lastPrinted>
  <dcterms:created xsi:type="dcterms:W3CDTF">2022-05-19T12:57:00Z</dcterms:created>
  <dcterms:modified xsi:type="dcterms:W3CDTF">2022-05-19T14:57:00Z</dcterms:modified>
</cp:coreProperties>
</file>